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7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535"/>
    <w:rsid w:val="00001E7E"/>
    <w:rsid w:val="00003415"/>
    <w:rsid w:val="00004855"/>
    <w:rsid w:val="00007DBA"/>
    <w:rsid w:val="000114C2"/>
    <w:rsid w:val="00012A92"/>
    <w:rsid w:val="00015A60"/>
    <w:rsid w:val="000162B7"/>
    <w:rsid w:val="00017F83"/>
    <w:rsid w:val="000238D0"/>
    <w:rsid w:val="00024AE2"/>
    <w:rsid w:val="0002736F"/>
    <w:rsid w:val="00030D81"/>
    <w:rsid w:val="00031372"/>
    <w:rsid w:val="00034C02"/>
    <w:rsid w:val="00034E8A"/>
    <w:rsid w:val="00045D8C"/>
    <w:rsid w:val="0004614F"/>
    <w:rsid w:val="000478EA"/>
    <w:rsid w:val="00047BE4"/>
    <w:rsid w:val="00051539"/>
    <w:rsid w:val="00052FAE"/>
    <w:rsid w:val="000535CC"/>
    <w:rsid w:val="00055FDB"/>
    <w:rsid w:val="00056074"/>
    <w:rsid w:val="00060949"/>
    <w:rsid w:val="00061091"/>
    <w:rsid w:val="00064A9D"/>
    <w:rsid w:val="00065BCC"/>
    <w:rsid w:val="00072632"/>
    <w:rsid w:val="000726EA"/>
    <w:rsid w:val="0008032B"/>
    <w:rsid w:val="000815BA"/>
    <w:rsid w:val="00083696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8D1"/>
    <w:rsid w:val="000C1CD8"/>
    <w:rsid w:val="000C2E3A"/>
    <w:rsid w:val="000C3E99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0AA9"/>
    <w:rsid w:val="00102DE1"/>
    <w:rsid w:val="00103345"/>
    <w:rsid w:val="00107900"/>
    <w:rsid w:val="00110809"/>
    <w:rsid w:val="00111360"/>
    <w:rsid w:val="00113DE7"/>
    <w:rsid w:val="001213F9"/>
    <w:rsid w:val="00125F6F"/>
    <w:rsid w:val="0012626D"/>
    <w:rsid w:val="0012670D"/>
    <w:rsid w:val="00126EBC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21C"/>
    <w:rsid w:val="00156B97"/>
    <w:rsid w:val="001571FE"/>
    <w:rsid w:val="001610D9"/>
    <w:rsid w:val="00161489"/>
    <w:rsid w:val="001623FB"/>
    <w:rsid w:val="00163EAB"/>
    <w:rsid w:val="00164923"/>
    <w:rsid w:val="00166C73"/>
    <w:rsid w:val="00171A07"/>
    <w:rsid w:val="00171B1A"/>
    <w:rsid w:val="001747C7"/>
    <w:rsid w:val="001752A4"/>
    <w:rsid w:val="00177B24"/>
    <w:rsid w:val="001826C7"/>
    <w:rsid w:val="00184FCA"/>
    <w:rsid w:val="00197804"/>
    <w:rsid w:val="001A1892"/>
    <w:rsid w:val="001B01C2"/>
    <w:rsid w:val="001B5282"/>
    <w:rsid w:val="001C769F"/>
    <w:rsid w:val="001D2F7C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55D"/>
    <w:rsid w:val="002037EC"/>
    <w:rsid w:val="00205B69"/>
    <w:rsid w:val="00207196"/>
    <w:rsid w:val="00207B4E"/>
    <w:rsid w:val="00207E73"/>
    <w:rsid w:val="00210230"/>
    <w:rsid w:val="00212F1D"/>
    <w:rsid w:val="00214203"/>
    <w:rsid w:val="00226E8D"/>
    <w:rsid w:val="002401C6"/>
    <w:rsid w:val="00245D63"/>
    <w:rsid w:val="0025270F"/>
    <w:rsid w:val="00254924"/>
    <w:rsid w:val="0025502B"/>
    <w:rsid w:val="002553A5"/>
    <w:rsid w:val="002574AC"/>
    <w:rsid w:val="00261DD2"/>
    <w:rsid w:val="00262C3C"/>
    <w:rsid w:val="00264BE8"/>
    <w:rsid w:val="0027090E"/>
    <w:rsid w:val="00272A83"/>
    <w:rsid w:val="00273983"/>
    <w:rsid w:val="00273CBD"/>
    <w:rsid w:val="00274638"/>
    <w:rsid w:val="00280ED7"/>
    <w:rsid w:val="00280F56"/>
    <w:rsid w:val="00281709"/>
    <w:rsid w:val="00284208"/>
    <w:rsid w:val="002842F1"/>
    <w:rsid w:val="002846F6"/>
    <w:rsid w:val="00284AB2"/>
    <w:rsid w:val="002877A0"/>
    <w:rsid w:val="00290281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0A37"/>
    <w:rsid w:val="002D1140"/>
    <w:rsid w:val="002E2955"/>
    <w:rsid w:val="002E44B1"/>
    <w:rsid w:val="002F1B27"/>
    <w:rsid w:val="002F5831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26C78"/>
    <w:rsid w:val="0033217B"/>
    <w:rsid w:val="00332F60"/>
    <w:rsid w:val="00333DA5"/>
    <w:rsid w:val="0034066F"/>
    <w:rsid w:val="00343479"/>
    <w:rsid w:val="00343A6A"/>
    <w:rsid w:val="003463B5"/>
    <w:rsid w:val="00353874"/>
    <w:rsid w:val="003542CC"/>
    <w:rsid w:val="003548CA"/>
    <w:rsid w:val="00356CE8"/>
    <w:rsid w:val="0035787A"/>
    <w:rsid w:val="00357921"/>
    <w:rsid w:val="00361109"/>
    <w:rsid w:val="0036172A"/>
    <w:rsid w:val="003648D3"/>
    <w:rsid w:val="00364FAB"/>
    <w:rsid w:val="0036556B"/>
    <w:rsid w:val="0036606D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6D92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B61DB"/>
    <w:rsid w:val="003C3900"/>
    <w:rsid w:val="003C3FE5"/>
    <w:rsid w:val="003C5F59"/>
    <w:rsid w:val="003C6A80"/>
    <w:rsid w:val="003D049C"/>
    <w:rsid w:val="003D23A6"/>
    <w:rsid w:val="003D6985"/>
    <w:rsid w:val="003D6E4A"/>
    <w:rsid w:val="003E30EA"/>
    <w:rsid w:val="003E74FE"/>
    <w:rsid w:val="003F02AB"/>
    <w:rsid w:val="003F21BB"/>
    <w:rsid w:val="003F685A"/>
    <w:rsid w:val="003F7318"/>
    <w:rsid w:val="00400035"/>
    <w:rsid w:val="004021B5"/>
    <w:rsid w:val="00402D3F"/>
    <w:rsid w:val="00404105"/>
    <w:rsid w:val="0040625A"/>
    <w:rsid w:val="004069FF"/>
    <w:rsid w:val="00410075"/>
    <w:rsid w:val="00413693"/>
    <w:rsid w:val="0041584E"/>
    <w:rsid w:val="0042080C"/>
    <w:rsid w:val="00425C2F"/>
    <w:rsid w:val="00426CB6"/>
    <w:rsid w:val="004312F9"/>
    <w:rsid w:val="0043781B"/>
    <w:rsid w:val="004415DE"/>
    <w:rsid w:val="0044202B"/>
    <w:rsid w:val="00450C44"/>
    <w:rsid w:val="0045371B"/>
    <w:rsid w:val="004558D0"/>
    <w:rsid w:val="0045656E"/>
    <w:rsid w:val="00460DDD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2C5D"/>
    <w:rsid w:val="004B7886"/>
    <w:rsid w:val="004C3C8A"/>
    <w:rsid w:val="004C59B4"/>
    <w:rsid w:val="004C604A"/>
    <w:rsid w:val="004C71F7"/>
    <w:rsid w:val="004D11D6"/>
    <w:rsid w:val="004D3A8E"/>
    <w:rsid w:val="004D451F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0A0D"/>
    <w:rsid w:val="00515147"/>
    <w:rsid w:val="005159CF"/>
    <w:rsid w:val="005166A3"/>
    <w:rsid w:val="00517B1E"/>
    <w:rsid w:val="00517BFB"/>
    <w:rsid w:val="00520064"/>
    <w:rsid w:val="00521530"/>
    <w:rsid w:val="005217F3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3DA2"/>
    <w:rsid w:val="0055415A"/>
    <w:rsid w:val="00555768"/>
    <w:rsid w:val="00556D8F"/>
    <w:rsid w:val="00561E79"/>
    <w:rsid w:val="005701E9"/>
    <w:rsid w:val="005706F1"/>
    <w:rsid w:val="00587119"/>
    <w:rsid w:val="00590058"/>
    <w:rsid w:val="00591977"/>
    <w:rsid w:val="00595307"/>
    <w:rsid w:val="005A1BF0"/>
    <w:rsid w:val="005A4460"/>
    <w:rsid w:val="005A7C20"/>
    <w:rsid w:val="005B3FB2"/>
    <w:rsid w:val="005B4E96"/>
    <w:rsid w:val="005C12B8"/>
    <w:rsid w:val="005C2503"/>
    <w:rsid w:val="005C354D"/>
    <w:rsid w:val="005C575F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5F7841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0CBD"/>
    <w:rsid w:val="006632D4"/>
    <w:rsid w:val="00667556"/>
    <w:rsid w:val="006819CF"/>
    <w:rsid w:val="00686399"/>
    <w:rsid w:val="00686DE9"/>
    <w:rsid w:val="00691B58"/>
    <w:rsid w:val="006922F2"/>
    <w:rsid w:val="00696D28"/>
    <w:rsid w:val="00697EC5"/>
    <w:rsid w:val="006A1923"/>
    <w:rsid w:val="006A24E8"/>
    <w:rsid w:val="006A7FD2"/>
    <w:rsid w:val="006B1CB2"/>
    <w:rsid w:val="006B213A"/>
    <w:rsid w:val="006B4CC3"/>
    <w:rsid w:val="006B502E"/>
    <w:rsid w:val="006B7345"/>
    <w:rsid w:val="006C75AD"/>
    <w:rsid w:val="006D3A20"/>
    <w:rsid w:val="006D43AC"/>
    <w:rsid w:val="006D4F9E"/>
    <w:rsid w:val="006E09FC"/>
    <w:rsid w:val="006E2507"/>
    <w:rsid w:val="006E33B0"/>
    <w:rsid w:val="006E3B76"/>
    <w:rsid w:val="006E4AD8"/>
    <w:rsid w:val="006F148E"/>
    <w:rsid w:val="006F279C"/>
    <w:rsid w:val="006F3600"/>
    <w:rsid w:val="006F39D0"/>
    <w:rsid w:val="006F688F"/>
    <w:rsid w:val="0070159C"/>
    <w:rsid w:val="007022AF"/>
    <w:rsid w:val="007029A8"/>
    <w:rsid w:val="0070316F"/>
    <w:rsid w:val="00703379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5E5"/>
    <w:rsid w:val="00730F64"/>
    <w:rsid w:val="00733DF4"/>
    <w:rsid w:val="00733EB1"/>
    <w:rsid w:val="0073583B"/>
    <w:rsid w:val="00747DC5"/>
    <w:rsid w:val="00750307"/>
    <w:rsid w:val="007513C6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1FC0"/>
    <w:rsid w:val="00772A7D"/>
    <w:rsid w:val="007766B4"/>
    <w:rsid w:val="00780E92"/>
    <w:rsid w:val="00781136"/>
    <w:rsid w:val="00782AF7"/>
    <w:rsid w:val="00783AA6"/>
    <w:rsid w:val="007849AD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32AC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2C14"/>
    <w:rsid w:val="00817C7B"/>
    <w:rsid w:val="00817CBC"/>
    <w:rsid w:val="00820520"/>
    <w:rsid w:val="008215C3"/>
    <w:rsid w:val="00822A32"/>
    <w:rsid w:val="008239F1"/>
    <w:rsid w:val="00823DEF"/>
    <w:rsid w:val="0082652F"/>
    <w:rsid w:val="008265D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46E18"/>
    <w:rsid w:val="00850746"/>
    <w:rsid w:val="00850BBE"/>
    <w:rsid w:val="00854F96"/>
    <w:rsid w:val="00863A98"/>
    <w:rsid w:val="00865001"/>
    <w:rsid w:val="0086680F"/>
    <w:rsid w:val="008716C1"/>
    <w:rsid w:val="008719F7"/>
    <w:rsid w:val="00872A7C"/>
    <w:rsid w:val="00873962"/>
    <w:rsid w:val="00874565"/>
    <w:rsid w:val="00874909"/>
    <w:rsid w:val="00880906"/>
    <w:rsid w:val="00884A80"/>
    <w:rsid w:val="00884EA9"/>
    <w:rsid w:val="00887CAC"/>
    <w:rsid w:val="00892096"/>
    <w:rsid w:val="008952FF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306D"/>
    <w:rsid w:val="008D4CD9"/>
    <w:rsid w:val="008D6541"/>
    <w:rsid w:val="008E15C8"/>
    <w:rsid w:val="008E768E"/>
    <w:rsid w:val="008E7BEB"/>
    <w:rsid w:val="008E7E1A"/>
    <w:rsid w:val="008F2FF9"/>
    <w:rsid w:val="008F375E"/>
    <w:rsid w:val="008F3DAB"/>
    <w:rsid w:val="008F4C53"/>
    <w:rsid w:val="00901AFE"/>
    <w:rsid w:val="00903A60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3AB3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B0E"/>
    <w:rsid w:val="00966F4A"/>
    <w:rsid w:val="00970326"/>
    <w:rsid w:val="00972A88"/>
    <w:rsid w:val="0097577C"/>
    <w:rsid w:val="009759AC"/>
    <w:rsid w:val="00976928"/>
    <w:rsid w:val="0097715C"/>
    <w:rsid w:val="00977674"/>
    <w:rsid w:val="00981019"/>
    <w:rsid w:val="0098226E"/>
    <w:rsid w:val="00983498"/>
    <w:rsid w:val="009861A9"/>
    <w:rsid w:val="0099562C"/>
    <w:rsid w:val="00995D20"/>
    <w:rsid w:val="00995EF4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6F74"/>
    <w:rsid w:val="009B783B"/>
    <w:rsid w:val="009B7CF9"/>
    <w:rsid w:val="009C2423"/>
    <w:rsid w:val="009C338A"/>
    <w:rsid w:val="009D39A0"/>
    <w:rsid w:val="009D427A"/>
    <w:rsid w:val="009D4960"/>
    <w:rsid w:val="009D6A8B"/>
    <w:rsid w:val="009D7968"/>
    <w:rsid w:val="009F1AB4"/>
    <w:rsid w:val="009F3156"/>
    <w:rsid w:val="009F59CB"/>
    <w:rsid w:val="009F67CD"/>
    <w:rsid w:val="00A02177"/>
    <w:rsid w:val="00A042C6"/>
    <w:rsid w:val="00A0611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E2A"/>
    <w:rsid w:val="00A35F7D"/>
    <w:rsid w:val="00A368DA"/>
    <w:rsid w:val="00A41975"/>
    <w:rsid w:val="00A44223"/>
    <w:rsid w:val="00A47BEB"/>
    <w:rsid w:val="00A50ABE"/>
    <w:rsid w:val="00A51688"/>
    <w:rsid w:val="00A52A8D"/>
    <w:rsid w:val="00A52E2F"/>
    <w:rsid w:val="00A535C1"/>
    <w:rsid w:val="00A55702"/>
    <w:rsid w:val="00A62310"/>
    <w:rsid w:val="00A67828"/>
    <w:rsid w:val="00A723DF"/>
    <w:rsid w:val="00A84DA2"/>
    <w:rsid w:val="00A878B0"/>
    <w:rsid w:val="00A879CA"/>
    <w:rsid w:val="00A87F30"/>
    <w:rsid w:val="00A87F9F"/>
    <w:rsid w:val="00A95758"/>
    <w:rsid w:val="00A972A5"/>
    <w:rsid w:val="00AA038C"/>
    <w:rsid w:val="00AA1D88"/>
    <w:rsid w:val="00AA3A7E"/>
    <w:rsid w:val="00AB0D6B"/>
    <w:rsid w:val="00AB2888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D4504"/>
    <w:rsid w:val="00AE0D5E"/>
    <w:rsid w:val="00AE1CFD"/>
    <w:rsid w:val="00AE1F92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522"/>
    <w:rsid w:val="00B02991"/>
    <w:rsid w:val="00B119C2"/>
    <w:rsid w:val="00B15527"/>
    <w:rsid w:val="00B158AB"/>
    <w:rsid w:val="00B21AF7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384A"/>
    <w:rsid w:val="00B54419"/>
    <w:rsid w:val="00B5584E"/>
    <w:rsid w:val="00B57014"/>
    <w:rsid w:val="00B62D71"/>
    <w:rsid w:val="00B6307F"/>
    <w:rsid w:val="00B6427D"/>
    <w:rsid w:val="00B71CE5"/>
    <w:rsid w:val="00B73551"/>
    <w:rsid w:val="00B73E02"/>
    <w:rsid w:val="00B87E8C"/>
    <w:rsid w:val="00B90795"/>
    <w:rsid w:val="00B97117"/>
    <w:rsid w:val="00BA3BAB"/>
    <w:rsid w:val="00BA41F3"/>
    <w:rsid w:val="00BA45DD"/>
    <w:rsid w:val="00BA6169"/>
    <w:rsid w:val="00BB19A3"/>
    <w:rsid w:val="00BB313E"/>
    <w:rsid w:val="00BB5D15"/>
    <w:rsid w:val="00BC1BA8"/>
    <w:rsid w:val="00BC6C79"/>
    <w:rsid w:val="00BC70FB"/>
    <w:rsid w:val="00BD1CEA"/>
    <w:rsid w:val="00BD2893"/>
    <w:rsid w:val="00BD7E81"/>
    <w:rsid w:val="00BE1039"/>
    <w:rsid w:val="00BE4CB5"/>
    <w:rsid w:val="00BE53DC"/>
    <w:rsid w:val="00BE5648"/>
    <w:rsid w:val="00BE7A5C"/>
    <w:rsid w:val="00BF0D8E"/>
    <w:rsid w:val="00BF1CF7"/>
    <w:rsid w:val="00BF5481"/>
    <w:rsid w:val="00BF5A42"/>
    <w:rsid w:val="00BF6011"/>
    <w:rsid w:val="00BF6BD0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1739E"/>
    <w:rsid w:val="00C20700"/>
    <w:rsid w:val="00C23D91"/>
    <w:rsid w:val="00C3006D"/>
    <w:rsid w:val="00C30F7D"/>
    <w:rsid w:val="00C317F6"/>
    <w:rsid w:val="00C31E83"/>
    <w:rsid w:val="00C36989"/>
    <w:rsid w:val="00C405DB"/>
    <w:rsid w:val="00C445BA"/>
    <w:rsid w:val="00C45F44"/>
    <w:rsid w:val="00C47824"/>
    <w:rsid w:val="00C51026"/>
    <w:rsid w:val="00C5159A"/>
    <w:rsid w:val="00C535AE"/>
    <w:rsid w:val="00C62B3F"/>
    <w:rsid w:val="00C63A2C"/>
    <w:rsid w:val="00C64D2F"/>
    <w:rsid w:val="00C67640"/>
    <w:rsid w:val="00C704C8"/>
    <w:rsid w:val="00C71DA0"/>
    <w:rsid w:val="00C76D45"/>
    <w:rsid w:val="00C7787C"/>
    <w:rsid w:val="00C81D9A"/>
    <w:rsid w:val="00C82452"/>
    <w:rsid w:val="00C84258"/>
    <w:rsid w:val="00C8488A"/>
    <w:rsid w:val="00C849E5"/>
    <w:rsid w:val="00C87209"/>
    <w:rsid w:val="00C87759"/>
    <w:rsid w:val="00C87FC0"/>
    <w:rsid w:val="00C9046C"/>
    <w:rsid w:val="00C9178A"/>
    <w:rsid w:val="00C919AA"/>
    <w:rsid w:val="00C92166"/>
    <w:rsid w:val="00C93E0D"/>
    <w:rsid w:val="00C95C5D"/>
    <w:rsid w:val="00C97975"/>
    <w:rsid w:val="00CA5AB1"/>
    <w:rsid w:val="00CA62EA"/>
    <w:rsid w:val="00CA658E"/>
    <w:rsid w:val="00CA7AAD"/>
    <w:rsid w:val="00CA7BD1"/>
    <w:rsid w:val="00CB2711"/>
    <w:rsid w:val="00CB36E3"/>
    <w:rsid w:val="00CB728B"/>
    <w:rsid w:val="00CC25F0"/>
    <w:rsid w:val="00CC3302"/>
    <w:rsid w:val="00CC72A7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6F3"/>
    <w:rsid w:val="00D51AA7"/>
    <w:rsid w:val="00D531E2"/>
    <w:rsid w:val="00D541A3"/>
    <w:rsid w:val="00D54B4A"/>
    <w:rsid w:val="00D57427"/>
    <w:rsid w:val="00D57B53"/>
    <w:rsid w:val="00D613A0"/>
    <w:rsid w:val="00D67D33"/>
    <w:rsid w:val="00D75432"/>
    <w:rsid w:val="00D758B7"/>
    <w:rsid w:val="00D766B9"/>
    <w:rsid w:val="00D777C1"/>
    <w:rsid w:val="00D77FEB"/>
    <w:rsid w:val="00D801AB"/>
    <w:rsid w:val="00D82088"/>
    <w:rsid w:val="00D82A7E"/>
    <w:rsid w:val="00D8492D"/>
    <w:rsid w:val="00D84E7C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B68B0"/>
    <w:rsid w:val="00DC001E"/>
    <w:rsid w:val="00DC04C5"/>
    <w:rsid w:val="00DC1B0E"/>
    <w:rsid w:val="00DC22C5"/>
    <w:rsid w:val="00DC268A"/>
    <w:rsid w:val="00DC3842"/>
    <w:rsid w:val="00DC63EA"/>
    <w:rsid w:val="00DC76F4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297C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073"/>
    <w:rsid w:val="00E323D1"/>
    <w:rsid w:val="00E32916"/>
    <w:rsid w:val="00E32B52"/>
    <w:rsid w:val="00E32F44"/>
    <w:rsid w:val="00E33120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639DD"/>
    <w:rsid w:val="00E704B4"/>
    <w:rsid w:val="00E711BE"/>
    <w:rsid w:val="00E71F9B"/>
    <w:rsid w:val="00E7424A"/>
    <w:rsid w:val="00E81408"/>
    <w:rsid w:val="00E8145F"/>
    <w:rsid w:val="00E81B7B"/>
    <w:rsid w:val="00E828C6"/>
    <w:rsid w:val="00E83B6B"/>
    <w:rsid w:val="00E8456B"/>
    <w:rsid w:val="00E93DC2"/>
    <w:rsid w:val="00E974AA"/>
    <w:rsid w:val="00EA0D2B"/>
    <w:rsid w:val="00EA16A2"/>
    <w:rsid w:val="00EA1B94"/>
    <w:rsid w:val="00EA3790"/>
    <w:rsid w:val="00EA6E82"/>
    <w:rsid w:val="00EB400D"/>
    <w:rsid w:val="00EB4E64"/>
    <w:rsid w:val="00EB6DBB"/>
    <w:rsid w:val="00EB6F60"/>
    <w:rsid w:val="00EC0204"/>
    <w:rsid w:val="00EC0459"/>
    <w:rsid w:val="00EC1731"/>
    <w:rsid w:val="00EC24BC"/>
    <w:rsid w:val="00EC2672"/>
    <w:rsid w:val="00EC413C"/>
    <w:rsid w:val="00EC548B"/>
    <w:rsid w:val="00EC5E0C"/>
    <w:rsid w:val="00EC5EF5"/>
    <w:rsid w:val="00EC6A55"/>
    <w:rsid w:val="00ED0FEA"/>
    <w:rsid w:val="00ED1BE5"/>
    <w:rsid w:val="00ED48CD"/>
    <w:rsid w:val="00ED6DEF"/>
    <w:rsid w:val="00EE0691"/>
    <w:rsid w:val="00EE11D5"/>
    <w:rsid w:val="00EE23F3"/>
    <w:rsid w:val="00EE63A7"/>
    <w:rsid w:val="00EF21E3"/>
    <w:rsid w:val="00EF2C80"/>
    <w:rsid w:val="00EF3426"/>
    <w:rsid w:val="00F0103F"/>
    <w:rsid w:val="00F02789"/>
    <w:rsid w:val="00F03618"/>
    <w:rsid w:val="00F045A6"/>
    <w:rsid w:val="00F04647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43EA4"/>
    <w:rsid w:val="00F51B6C"/>
    <w:rsid w:val="00F5246E"/>
    <w:rsid w:val="00F61612"/>
    <w:rsid w:val="00F626BA"/>
    <w:rsid w:val="00F62B6F"/>
    <w:rsid w:val="00F642A1"/>
    <w:rsid w:val="00F668C6"/>
    <w:rsid w:val="00F70B1B"/>
    <w:rsid w:val="00F75C79"/>
    <w:rsid w:val="00F80F01"/>
    <w:rsid w:val="00F81033"/>
    <w:rsid w:val="00F8155A"/>
    <w:rsid w:val="00F818B1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1C24"/>
    <w:rsid w:val="00FB4271"/>
    <w:rsid w:val="00FB6E82"/>
    <w:rsid w:val="00FB765A"/>
    <w:rsid w:val="00FB7DEB"/>
    <w:rsid w:val="00FB7EC3"/>
    <w:rsid w:val="00FC026E"/>
    <w:rsid w:val="00FC1048"/>
    <w:rsid w:val="00FC1EC3"/>
    <w:rsid w:val="00FC1FC4"/>
    <w:rsid w:val="00FC31D5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1280-8C75-4CD2-A422-D7C53E7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11T03:47:00Z</dcterms:created>
  <dcterms:modified xsi:type="dcterms:W3CDTF">2013-04-11T03:47:00Z</dcterms:modified>
</cp:coreProperties>
</file>